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23969" w14:textId="77777777" w:rsidR="00044C6E" w:rsidRPr="00044C6E" w:rsidRDefault="00044C6E" w:rsidP="00044C6E">
      <w:pPr>
        <w:overflowPunct w:val="0"/>
        <w:autoSpaceDE w:val="0"/>
        <w:autoSpaceDN w:val="0"/>
        <w:adjustRightInd w:val="0"/>
        <w:ind w:right="-1"/>
        <w:jc w:val="center"/>
        <w:rPr>
          <w:szCs w:val="20"/>
        </w:rPr>
      </w:pPr>
      <w:bookmarkStart w:id="0" w:name="_Hlk133916139"/>
      <w:r w:rsidRPr="00044C6E">
        <w:rPr>
          <w:noProof/>
          <w:sz w:val="28"/>
          <w:szCs w:val="20"/>
        </w:rPr>
        <w:drawing>
          <wp:inline distT="0" distB="0" distL="0" distR="0" wp14:anchorId="418796D7" wp14:editId="09B28203">
            <wp:extent cx="518795" cy="64135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32DC" w14:textId="77777777" w:rsidR="00044C6E" w:rsidRPr="00044C6E" w:rsidRDefault="00044C6E" w:rsidP="00044C6E">
      <w:pPr>
        <w:overflowPunct w:val="0"/>
        <w:autoSpaceDE w:val="0"/>
        <w:autoSpaceDN w:val="0"/>
        <w:adjustRightInd w:val="0"/>
        <w:ind w:right="-1"/>
        <w:rPr>
          <w:sz w:val="20"/>
          <w:szCs w:val="20"/>
          <w:lang w:eastAsia="ar-SA"/>
        </w:rPr>
      </w:pPr>
    </w:p>
    <w:p w14:paraId="4498E0DD" w14:textId="77777777" w:rsidR="00044C6E" w:rsidRPr="00044C6E" w:rsidRDefault="00044C6E" w:rsidP="00044C6E">
      <w:pPr>
        <w:spacing w:line="276" w:lineRule="auto"/>
        <w:ind w:right="-1"/>
        <w:jc w:val="center"/>
        <w:rPr>
          <w:b/>
          <w:bCs/>
          <w:color w:val="0000FF"/>
          <w:sz w:val="28"/>
          <w:szCs w:val="28"/>
          <w:lang w:eastAsia="ar-SA"/>
        </w:rPr>
      </w:pPr>
      <w:r w:rsidRPr="00044C6E">
        <w:rPr>
          <w:b/>
          <w:bCs/>
          <w:color w:val="0000FF"/>
          <w:sz w:val="28"/>
          <w:szCs w:val="28"/>
          <w:lang w:eastAsia="ar-SA"/>
        </w:rPr>
        <w:t>СОВЕТ ДЕПУТАТОВ</w:t>
      </w:r>
    </w:p>
    <w:p w14:paraId="37F747F1" w14:textId="77777777" w:rsidR="00044C6E" w:rsidRPr="00044C6E" w:rsidRDefault="00044C6E" w:rsidP="00044C6E">
      <w:pPr>
        <w:keepNext/>
        <w:spacing w:line="276" w:lineRule="auto"/>
        <w:ind w:right="-1"/>
        <w:jc w:val="center"/>
        <w:outlineLvl w:val="0"/>
        <w:rPr>
          <w:b/>
          <w:color w:val="0000FF"/>
          <w:sz w:val="28"/>
          <w:szCs w:val="28"/>
          <w:lang w:eastAsia="ar-SA"/>
        </w:rPr>
      </w:pPr>
      <w:r w:rsidRPr="00044C6E">
        <w:rPr>
          <w:b/>
          <w:color w:val="0000FF"/>
          <w:sz w:val="28"/>
          <w:szCs w:val="28"/>
          <w:lang w:eastAsia="ar-SA"/>
        </w:rPr>
        <w:t>ВНУТРИГОРОДСКОГО МУНИЦИПАЛЬНОГО ОБРАЗОВАНИЯ –МУНИЦИПАЛЬНОГО ОКРУГА ВОСТОЧНЫЙ В ГОРОДЕ МОСКВЕ</w:t>
      </w:r>
    </w:p>
    <w:p w14:paraId="248FB13C" w14:textId="77777777" w:rsidR="00044C6E" w:rsidRPr="00044C6E" w:rsidRDefault="00044C6E" w:rsidP="00044C6E">
      <w:pPr>
        <w:keepNext/>
        <w:ind w:right="-1"/>
        <w:jc w:val="center"/>
        <w:outlineLvl w:val="0"/>
        <w:rPr>
          <w:color w:val="800000"/>
          <w:lang w:eastAsia="ar-SA"/>
        </w:rPr>
      </w:pPr>
    </w:p>
    <w:p w14:paraId="378F059E" w14:textId="77777777" w:rsidR="00044C6E" w:rsidRPr="00044C6E" w:rsidRDefault="00044C6E" w:rsidP="00044C6E">
      <w:pPr>
        <w:keepNext/>
        <w:ind w:right="-1"/>
        <w:jc w:val="center"/>
        <w:outlineLvl w:val="1"/>
        <w:rPr>
          <w:b/>
          <w:caps/>
          <w:color w:val="800000"/>
          <w:spacing w:val="72"/>
          <w:sz w:val="36"/>
          <w:szCs w:val="36"/>
          <w:lang w:eastAsia="ar-SA"/>
        </w:rPr>
      </w:pPr>
      <w:r w:rsidRPr="00044C6E">
        <w:rPr>
          <w:b/>
          <w:color w:val="0000FF"/>
          <w:spacing w:val="72"/>
          <w:sz w:val="36"/>
          <w:szCs w:val="20"/>
          <w:lang w:eastAsia="ar-SA"/>
        </w:rPr>
        <w:t>РЕШЕНИЕ</w:t>
      </w:r>
    </w:p>
    <w:p w14:paraId="04D7486E" w14:textId="77777777" w:rsidR="00044C6E" w:rsidRPr="00044C6E" w:rsidRDefault="00044C6E" w:rsidP="00044C6E">
      <w:pPr>
        <w:overflowPunct w:val="0"/>
        <w:autoSpaceDE w:val="0"/>
        <w:autoSpaceDN w:val="0"/>
        <w:adjustRightInd w:val="0"/>
        <w:ind w:right="-1"/>
        <w:jc w:val="center"/>
        <w:rPr>
          <w:color w:val="800000"/>
          <w:sz w:val="28"/>
          <w:szCs w:val="28"/>
          <w:lang w:eastAsia="ar-SA"/>
        </w:rPr>
      </w:pPr>
    </w:p>
    <w:p w14:paraId="5202691E" w14:textId="47B24C38" w:rsidR="00044C6E" w:rsidRPr="00044C6E" w:rsidRDefault="00044C6E" w:rsidP="00044C6E">
      <w:pPr>
        <w:overflowPunct w:val="0"/>
        <w:autoSpaceDE w:val="0"/>
        <w:autoSpaceDN w:val="0"/>
        <w:adjustRightInd w:val="0"/>
        <w:ind w:right="-1"/>
        <w:jc w:val="both"/>
        <w:rPr>
          <w:b/>
          <w:color w:val="800000"/>
          <w:sz w:val="28"/>
          <w:szCs w:val="28"/>
          <w:lang w:eastAsia="ar-SA"/>
        </w:rPr>
      </w:pPr>
      <w:r>
        <w:rPr>
          <w:b/>
          <w:color w:val="0000FF"/>
          <w:sz w:val="28"/>
          <w:szCs w:val="28"/>
          <w:lang w:eastAsia="ar-SA"/>
        </w:rPr>
        <w:t>10 июня 2025 года № 10/4</w:t>
      </w:r>
      <w:bookmarkStart w:id="1" w:name="_GoBack"/>
      <w:bookmarkEnd w:id="1"/>
    </w:p>
    <w:p w14:paraId="31F80A3D" w14:textId="77777777" w:rsidR="00C14B3C" w:rsidRDefault="00C14B3C" w:rsidP="00C15C05">
      <w:pPr>
        <w:ind w:right="5243"/>
        <w:jc w:val="both"/>
        <w:rPr>
          <w:b/>
          <w:sz w:val="28"/>
          <w:szCs w:val="28"/>
        </w:rPr>
      </w:pPr>
    </w:p>
    <w:p w14:paraId="6940CE2A" w14:textId="72C0EC28" w:rsidR="00063397" w:rsidRPr="00EC595D" w:rsidRDefault="00E7055E" w:rsidP="00C15C05">
      <w:pPr>
        <w:ind w:right="524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результатах внешней проверки годового отчета об исполнении бюджета</w:t>
      </w:r>
      <w:r w:rsidR="00C15C05" w:rsidRPr="00EC595D">
        <w:rPr>
          <w:b/>
          <w:bCs/>
          <w:sz w:val="28"/>
          <w:szCs w:val="28"/>
        </w:rPr>
        <w:t xml:space="preserve"> </w:t>
      </w:r>
      <w:r w:rsidR="00C14B3C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C15C05" w:rsidRPr="00AF2547">
        <w:rPr>
          <w:b/>
          <w:sz w:val="28"/>
          <w:szCs w:val="28"/>
        </w:rPr>
        <w:t>муниципального округа</w:t>
      </w:r>
      <w:r w:rsidR="00C15C05" w:rsidRPr="00EC595D">
        <w:rPr>
          <w:b/>
          <w:i/>
          <w:iCs/>
          <w:sz w:val="28"/>
          <w:szCs w:val="28"/>
        </w:rPr>
        <w:t xml:space="preserve"> </w:t>
      </w:r>
      <w:r w:rsidR="004E0DCA" w:rsidRPr="004E0DCA">
        <w:rPr>
          <w:b/>
          <w:bCs/>
          <w:iCs/>
          <w:sz w:val="28"/>
          <w:szCs w:val="28"/>
        </w:rPr>
        <w:t>Восточный</w:t>
      </w:r>
      <w:r w:rsidR="00C14B3C">
        <w:rPr>
          <w:b/>
          <w:bCs/>
          <w:iCs/>
          <w:sz w:val="28"/>
          <w:szCs w:val="28"/>
        </w:rPr>
        <w:t xml:space="preserve"> в городе Москве</w:t>
      </w:r>
      <w:r w:rsidR="00C15C05" w:rsidRPr="00EC595D"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>за 2024 год</w:t>
      </w:r>
    </w:p>
    <w:p w14:paraId="76321A1D" w14:textId="77777777" w:rsidR="002C139D" w:rsidRPr="00EC595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C595D">
        <w:rPr>
          <w:b/>
          <w:sz w:val="28"/>
          <w:szCs w:val="28"/>
        </w:rPr>
        <w:t xml:space="preserve"> </w:t>
      </w:r>
    </w:p>
    <w:p w14:paraId="78253323" w14:textId="1D64AD51" w:rsidR="00F67BBB" w:rsidRDefault="00B840FB" w:rsidP="00E6717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о статьей 264.4 Бюджетного кодекса Российской Федерации, подпунктом 1 пункта 2 статьи 3 и подпунктом 2 пункта 1 статьи 6 Устава внутригородского муниципального образования – муниципального округа Восточный в городе Москве, Соглашением о передаче Контрольно-счетной палате Москвы полномочий по осуществлению внешнего муниципального финансового контроля от 05 ноября 2015 год</w:t>
      </w:r>
      <w:r w:rsidR="00DA5E16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№ 313/01-14, решением Совета депутатов муниципального округа Восточный от 12 ноября 2024 года № 11/6 «</w:t>
      </w:r>
      <w:r w:rsidRPr="00B840FB">
        <w:rPr>
          <w:sz w:val="28"/>
          <w:szCs w:val="28"/>
        </w:rPr>
        <w:t>О проведении Контрольно-счетной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палатой Москвы внешней проверки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годового отчета об исполнении бюджета муниципального округа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Восточный за 2024 год</w:t>
      </w:r>
      <w:r>
        <w:rPr>
          <w:sz w:val="28"/>
          <w:szCs w:val="28"/>
        </w:rPr>
        <w:t>», Контрольно-счетная палата Москвы провела внешнюю проверку годового отчета об исполнении бюджета внутригородского муниципального образования – муниципального округа</w:t>
      </w:r>
      <w:r w:rsidR="00167EEE">
        <w:rPr>
          <w:sz w:val="28"/>
          <w:szCs w:val="28"/>
        </w:rPr>
        <w:t xml:space="preserve"> Восточный в городе Москве за 2024 год, в ходе которой учитывалось подтверждение о принятии годовой бюджетной отчетности Департаментом</w:t>
      </w:r>
      <w:r w:rsidR="00B34A49">
        <w:rPr>
          <w:sz w:val="28"/>
          <w:szCs w:val="28"/>
        </w:rPr>
        <w:t xml:space="preserve"> финансов города Москвы. </w:t>
      </w:r>
    </w:p>
    <w:p w14:paraId="1F1B3B11" w14:textId="4627CF82" w:rsidR="00B34A49" w:rsidRDefault="00B34A49" w:rsidP="00E67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ответствует требованиям нормативных правовых актов к составу, содержанию и срокам представления. Ошибки и искажения годовой бюджетной отчетности, оказавшие существенное влияние на показатели годового отчета, не установлены. Факты, способные негативно повлиять на достоверность годового отчета, не установлены.</w:t>
      </w:r>
      <w:r w:rsidR="00283269" w:rsidRPr="00EC5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25E388F" w14:textId="39252ED1" w:rsidR="00336FD9" w:rsidRPr="00B610A1" w:rsidRDefault="00336FD9" w:rsidP="00E6717F">
      <w:pPr>
        <w:ind w:firstLine="709"/>
        <w:jc w:val="both"/>
        <w:rPr>
          <w:sz w:val="28"/>
          <w:szCs w:val="28"/>
        </w:rPr>
      </w:pPr>
      <w:r w:rsidRPr="00B610A1">
        <w:rPr>
          <w:sz w:val="28"/>
          <w:szCs w:val="28"/>
        </w:rPr>
        <w:t xml:space="preserve">Совет депутатов </w:t>
      </w:r>
      <w:r w:rsidRPr="00B610A1">
        <w:rPr>
          <w:bCs/>
          <w:sz w:val="28"/>
          <w:szCs w:val="28"/>
        </w:rPr>
        <w:t>внутригородского муниципального образования – муниципального</w:t>
      </w:r>
      <w:r w:rsidRPr="00B610A1">
        <w:rPr>
          <w:bCs/>
          <w:i/>
          <w:sz w:val="28"/>
          <w:szCs w:val="28"/>
        </w:rPr>
        <w:t xml:space="preserve"> </w:t>
      </w:r>
      <w:r w:rsidRPr="00B610A1">
        <w:rPr>
          <w:bCs/>
          <w:sz w:val="28"/>
          <w:szCs w:val="28"/>
        </w:rPr>
        <w:t>округа</w:t>
      </w:r>
      <w:r w:rsidRPr="00B610A1">
        <w:rPr>
          <w:bCs/>
          <w:i/>
          <w:sz w:val="28"/>
          <w:szCs w:val="28"/>
        </w:rPr>
        <w:t xml:space="preserve"> </w:t>
      </w:r>
      <w:r w:rsidRPr="00B610A1">
        <w:rPr>
          <w:bCs/>
          <w:sz w:val="28"/>
          <w:szCs w:val="28"/>
        </w:rPr>
        <w:t>Восточный</w:t>
      </w:r>
      <w:r w:rsidRPr="00B610A1">
        <w:rPr>
          <w:sz w:val="28"/>
          <w:szCs w:val="28"/>
        </w:rPr>
        <w:t xml:space="preserve"> в городе Москве решил:</w:t>
      </w:r>
    </w:p>
    <w:p w14:paraId="61549438" w14:textId="77777777" w:rsidR="00B809A8" w:rsidRPr="00366B98" w:rsidRDefault="00B809A8" w:rsidP="00E6717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E887BE" w14:textId="024238A1" w:rsidR="00480E3B" w:rsidRPr="00366B98" w:rsidRDefault="00B34A49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Принять заключение Контрольно-счетной палаты Москвы на годовой отчет об исполнении бюджета внутригородского муниципального образования – муниципального округа Восточный в городе Москве за 2024 год к сведению.</w:t>
      </w:r>
    </w:p>
    <w:p w14:paraId="0D5726F3" w14:textId="1728B245" w:rsidR="00AC3E4D" w:rsidRPr="00366B98" w:rsidRDefault="00B610A1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610A1">
        <w:rPr>
          <w:bCs/>
          <w:sz w:val="28"/>
          <w:szCs w:val="27"/>
        </w:rPr>
        <w:lastRenderedPageBreak/>
        <w:t>Опубликовать настоящее решение в сетевом издании «Московский муниципальный вестник» и разместить на официальном сайте                              www.mo-vostochnoe.ru</w:t>
      </w:r>
      <w:r w:rsidR="00C47FAC">
        <w:rPr>
          <w:sz w:val="28"/>
          <w:szCs w:val="28"/>
        </w:rPr>
        <w:t>.</w:t>
      </w:r>
    </w:p>
    <w:p w14:paraId="00A9BF5D" w14:textId="6D45E1DC" w:rsidR="008E0C9F" w:rsidRPr="00366B98" w:rsidRDefault="008E0C9F" w:rsidP="00E6717F">
      <w:pPr>
        <w:pStyle w:val="ae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366B98">
        <w:rPr>
          <w:sz w:val="28"/>
          <w:szCs w:val="28"/>
        </w:rPr>
        <w:t xml:space="preserve">Контроль за исполнением настоящего решения возложить на главу </w:t>
      </w:r>
      <w:r w:rsidR="003B609F">
        <w:rPr>
          <w:sz w:val="28"/>
          <w:szCs w:val="28"/>
        </w:rPr>
        <w:t xml:space="preserve">внутригородского муниципального образования - </w:t>
      </w:r>
      <w:r w:rsidRPr="00366B98">
        <w:rPr>
          <w:sz w:val="28"/>
          <w:szCs w:val="28"/>
        </w:rPr>
        <w:t xml:space="preserve">муниципального округа Восточный </w:t>
      </w:r>
      <w:r w:rsidR="003B609F">
        <w:rPr>
          <w:sz w:val="28"/>
          <w:szCs w:val="28"/>
        </w:rPr>
        <w:t xml:space="preserve">в городе Москве </w:t>
      </w:r>
      <w:r w:rsidRPr="00366B98">
        <w:rPr>
          <w:sz w:val="28"/>
          <w:szCs w:val="28"/>
        </w:rPr>
        <w:t>Лебедеву Н.Н.</w:t>
      </w:r>
    </w:p>
    <w:p w14:paraId="4AFAD853" w14:textId="77777777" w:rsidR="008E0C9F" w:rsidRPr="008E0C9F" w:rsidRDefault="008E0C9F" w:rsidP="008E0C9F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14:paraId="394A3393" w14:textId="77777777" w:rsidR="00DA1DFA" w:rsidRDefault="00DA1DFA" w:rsidP="00D717A8">
      <w:pPr>
        <w:rPr>
          <w:b/>
          <w:bCs/>
          <w:sz w:val="28"/>
          <w:szCs w:val="28"/>
        </w:rPr>
      </w:pPr>
    </w:p>
    <w:p w14:paraId="6EA962C5" w14:textId="77777777" w:rsidR="00DA1DFA" w:rsidRDefault="00DA1DFA" w:rsidP="00D717A8">
      <w:pPr>
        <w:rPr>
          <w:b/>
          <w:bCs/>
          <w:sz w:val="28"/>
          <w:szCs w:val="28"/>
        </w:rPr>
      </w:pPr>
    </w:p>
    <w:p w14:paraId="733F0DA2" w14:textId="77777777" w:rsidR="00DA1DFA" w:rsidRDefault="00DA1DFA" w:rsidP="00D717A8">
      <w:pPr>
        <w:rPr>
          <w:b/>
          <w:bCs/>
          <w:sz w:val="28"/>
          <w:szCs w:val="28"/>
        </w:rPr>
      </w:pPr>
    </w:p>
    <w:p w14:paraId="18758974" w14:textId="77777777" w:rsidR="00C83E22" w:rsidRDefault="003B609F" w:rsidP="003B609F">
      <w:pPr>
        <w:adjustRightInd w:val="0"/>
        <w:ind w:right="-2"/>
        <w:jc w:val="both"/>
        <w:rPr>
          <w:b/>
          <w:bCs/>
          <w:sz w:val="28"/>
          <w:szCs w:val="28"/>
        </w:rPr>
      </w:pPr>
      <w:r w:rsidRPr="003B609F">
        <w:rPr>
          <w:b/>
          <w:sz w:val="28"/>
          <w:szCs w:val="28"/>
        </w:rPr>
        <w:t xml:space="preserve">Глава </w:t>
      </w:r>
      <w:r w:rsidRPr="003B609F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3B892D90" w14:textId="210D4980" w:rsidR="003B609F" w:rsidRPr="003B609F" w:rsidRDefault="003B609F" w:rsidP="003B609F">
      <w:pPr>
        <w:adjustRightInd w:val="0"/>
        <w:ind w:right="-2"/>
        <w:jc w:val="both"/>
        <w:rPr>
          <w:b/>
          <w:sz w:val="28"/>
          <w:szCs w:val="28"/>
        </w:rPr>
      </w:pPr>
      <w:r w:rsidRPr="003B609F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B609F">
        <w:rPr>
          <w:b/>
          <w:sz w:val="28"/>
          <w:szCs w:val="28"/>
        </w:rPr>
        <w:t xml:space="preserve"> </w:t>
      </w:r>
    </w:p>
    <w:p w14:paraId="740EF2A1" w14:textId="6B2CCEBB" w:rsidR="009139BC" w:rsidRPr="00EC595D" w:rsidRDefault="003B609F" w:rsidP="00C83E22">
      <w:pPr>
        <w:adjustRightInd w:val="0"/>
        <w:ind w:right="-2"/>
        <w:jc w:val="both"/>
        <w:rPr>
          <w:sz w:val="28"/>
          <w:szCs w:val="28"/>
        </w:rPr>
      </w:pPr>
      <w:r w:rsidRPr="003B609F">
        <w:rPr>
          <w:b/>
          <w:sz w:val="28"/>
          <w:szCs w:val="28"/>
        </w:rPr>
        <w:t xml:space="preserve">Восточный в городе Москве </w:t>
      </w:r>
      <w:r w:rsidRPr="003B609F">
        <w:rPr>
          <w:sz w:val="28"/>
          <w:szCs w:val="28"/>
        </w:rPr>
        <w:tab/>
      </w:r>
      <w:r w:rsidRPr="003B609F">
        <w:rPr>
          <w:sz w:val="28"/>
          <w:szCs w:val="28"/>
        </w:rPr>
        <w:tab/>
      </w:r>
      <w:r w:rsidRPr="003B609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B609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3B609F">
        <w:rPr>
          <w:b/>
          <w:sz w:val="28"/>
          <w:szCs w:val="28"/>
        </w:rPr>
        <w:t>Н.Н. Лебедева</w:t>
      </w:r>
    </w:p>
    <w:sectPr w:rsidR="009139BC" w:rsidRPr="00EC595D" w:rsidSect="00DA1DFA">
      <w:headerReference w:type="default" r:id="rId9"/>
      <w:pgSz w:w="11906" w:h="16838" w:code="9"/>
      <w:pgMar w:top="709" w:right="851" w:bottom="156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60743" w14:textId="77777777" w:rsidR="009D566D" w:rsidRDefault="009D566D" w:rsidP="00285CBF">
      <w:r>
        <w:separator/>
      </w:r>
    </w:p>
  </w:endnote>
  <w:endnote w:type="continuationSeparator" w:id="0">
    <w:p w14:paraId="0497E713" w14:textId="77777777" w:rsidR="009D566D" w:rsidRDefault="009D566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BD7C" w14:textId="77777777" w:rsidR="009D566D" w:rsidRDefault="009D566D" w:rsidP="00285CBF">
      <w:r>
        <w:separator/>
      </w:r>
    </w:p>
  </w:footnote>
  <w:footnote w:type="continuationSeparator" w:id="0">
    <w:p w14:paraId="75884C34" w14:textId="77777777" w:rsidR="009D566D" w:rsidRDefault="009D566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8030"/>
      <w:docPartObj>
        <w:docPartGallery w:val="Page Numbers (Top of Page)"/>
        <w:docPartUnique/>
      </w:docPartObj>
    </w:sdtPr>
    <w:sdtEndPr/>
    <w:sdtContent>
      <w:p w14:paraId="6F559B05" w14:textId="3AF7CAC1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7E9"/>
    <w:multiLevelType w:val="hybridMultilevel"/>
    <w:tmpl w:val="E29029E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2DE3"/>
    <w:multiLevelType w:val="hybridMultilevel"/>
    <w:tmpl w:val="AC12C604"/>
    <w:lvl w:ilvl="0" w:tplc="7E645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301"/>
    <w:multiLevelType w:val="hybridMultilevel"/>
    <w:tmpl w:val="7B6C48E4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C5742"/>
    <w:multiLevelType w:val="hybridMultilevel"/>
    <w:tmpl w:val="A12821D0"/>
    <w:lvl w:ilvl="0" w:tplc="7506E8E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7CC"/>
    <w:rsid w:val="00001AFF"/>
    <w:rsid w:val="00003301"/>
    <w:rsid w:val="000038F2"/>
    <w:rsid w:val="000048A5"/>
    <w:rsid w:val="00005961"/>
    <w:rsid w:val="0001269E"/>
    <w:rsid w:val="00012BBE"/>
    <w:rsid w:val="00014C82"/>
    <w:rsid w:val="00016C6A"/>
    <w:rsid w:val="000172EF"/>
    <w:rsid w:val="00017CE0"/>
    <w:rsid w:val="00020685"/>
    <w:rsid w:val="00020A66"/>
    <w:rsid w:val="00020CCB"/>
    <w:rsid w:val="00022782"/>
    <w:rsid w:val="00023C59"/>
    <w:rsid w:val="000261B2"/>
    <w:rsid w:val="00027430"/>
    <w:rsid w:val="000310A1"/>
    <w:rsid w:val="00031281"/>
    <w:rsid w:val="0003240E"/>
    <w:rsid w:val="000353FC"/>
    <w:rsid w:val="00035AC6"/>
    <w:rsid w:val="000370B2"/>
    <w:rsid w:val="0003792E"/>
    <w:rsid w:val="00041EA2"/>
    <w:rsid w:val="000426F8"/>
    <w:rsid w:val="00043F7F"/>
    <w:rsid w:val="00044553"/>
    <w:rsid w:val="0004487A"/>
    <w:rsid w:val="00044C6E"/>
    <w:rsid w:val="00045ACF"/>
    <w:rsid w:val="000573E3"/>
    <w:rsid w:val="0005792D"/>
    <w:rsid w:val="00060A82"/>
    <w:rsid w:val="0006127D"/>
    <w:rsid w:val="0006138B"/>
    <w:rsid w:val="00063397"/>
    <w:rsid w:val="000634E2"/>
    <w:rsid w:val="00063561"/>
    <w:rsid w:val="0006388A"/>
    <w:rsid w:val="00063B3C"/>
    <w:rsid w:val="00064A5A"/>
    <w:rsid w:val="00065E41"/>
    <w:rsid w:val="000702A1"/>
    <w:rsid w:val="00071A1C"/>
    <w:rsid w:val="00071C8C"/>
    <w:rsid w:val="00076BBA"/>
    <w:rsid w:val="00076D2D"/>
    <w:rsid w:val="00081035"/>
    <w:rsid w:val="000818A3"/>
    <w:rsid w:val="00084C6A"/>
    <w:rsid w:val="0008552D"/>
    <w:rsid w:val="000856DA"/>
    <w:rsid w:val="000864A9"/>
    <w:rsid w:val="00086B3E"/>
    <w:rsid w:val="000902A9"/>
    <w:rsid w:val="00090908"/>
    <w:rsid w:val="00093DA4"/>
    <w:rsid w:val="000961A9"/>
    <w:rsid w:val="00097079"/>
    <w:rsid w:val="000A2007"/>
    <w:rsid w:val="000A2DA0"/>
    <w:rsid w:val="000A47ED"/>
    <w:rsid w:val="000A6808"/>
    <w:rsid w:val="000B13BD"/>
    <w:rsid w:val="000B37B7"/>
    <w:rsid w:val="000C29E7"/>
    <w:rsid w:val="000C3D20"/>
    <w:rsid w:val="000C52A3"/>
    <w:rsid w:val="000C7394"/>
    <w:rsid w:val="000C77CC"/>
    <w:rsid w:val="000D40A2"/>
    <w:rsid w:val="000D5A1C"/>
    <w:rsid w:val="000D5BF5"/>
    <w:rsid w:val="000D6E7C"/>
    <w:rsid w:val="000D7504"/>
    <w:rsid w:val="000E0AE0"/>
    <w:rsid w:val="000E1F9A"/>
    <w:rsid w:val="000E2824"/>
    <w:rsid w:val="000E752D"/>
    <w:rsid w:val="000F299F"/>
    <w:rsid w:val="000F3036"/>
    <w:rsid w:val="000F5D11"/>
    <w:rsid w:val="00102AE3"/>
    <w:rsid w:val="00102E67"/>
    <w:rsid w:val="00105B32"/>
    <w:rsid w:val="00110C29"/>
    <w:rsid w:val="0011177A"/>
    <w:rsid w:val="00113AB5"/>
    <w:rsid w:val="0011630D"/>
    <w:rsid w:val="00120447"/>
    <w:rsid w:val="001211C3"/>
    <w:rsid w:val="0012173D"/>
    <w:rsid w:val="00121D12"/>
    <w:rsid w:val="00122A0A"/>
    <w:rsid w:val="001244CD"/>
    <w:rsid w:val="00127D04"/>
    <w:rsid w:val="001308C4"/>
    <w:rsid w:val="001330C3"/>
    <w:rsid w:val="00133F5E"/>
    <w:rsid w:val="00135329"/>
    <w:rsid w:val="00140460"/>
    <w:rsid w:val="00141029"/>
    <w:rsid w:val="00141258"/>
    <w:rsid w:val="00142C94"/>
    <w:rsid w:val="00146596"/>
    <w:rsid w:val="00146861"/>
    <w:rsid w:val="00146B8D"/>
    <w:rsid w:val="001500DA"/>
    <w:rsid w:val="00150505"/>
    <w:rsid w:val="00150863"/>
    <w:rsid w:val="00154D8A"/>
    <w:rsid w:val="0015505B"/>
    <w:rsid w:val="00161314"/>
    <w:rsid w:val="00162C1D"/>
    <w:rsid w:val="001647FD"/>
    <w:rsid w:val="00165AF8"/>
    <w:rsid w:val="00167511"/>
    <w:rsid w:val="001675B6"/>
    <w:rsid w:val="00167EEE"/>
    <w:rsid w:val="00171196"/>
    <w:rsid w:val="00172FF1"/>
    <w:rsid w:val="001756FD"/>
    <w:rsid w:val="0017687C"/>
    <w:rsid w:val="00180ED4"/>
    <w:rsid w:val="00184E25"/>
    <w:rsid w:val="00185795"/>
    <w:rsid w:val="001876EA"/>
    <w:rsid w:val="00190668"/>
    <w:rsid w:val="001906FD"/>
    <w:rsid w:val="0019074F"/>
    <w:rsid w:val="001923ED"/>
    <w:rsid w:val="00192600"/>
    <w:rsid w:val="001951BA"/>
    <w:rsid w:val="00197FCE"/>
    <w:rsid w:val="001A0033"/>
    <w:rsid w:val="001A043F"/>
    <w:rsid w:val="001A0740"/>
    <w:rsid w:val="001A2AAF"/>
    <w:rsid w:val="001A505F"/>
    <w:rsid w:val="001A514C"/>
    <w:rsid w:val="001A536D"/>
    <w:rsid w:val="001A55F1"/>
    <w:rsid w:val="001A7F30"/>
    <w:rsid w:val="001B00B9"/>
    <w:rsid w:val="001B041B"/>
    <w:rsid w:val="001B2EB8"/>
    <w:rsid w:val="001B2EDB"/>
    <w:rsid w:val="001B4621"/>
    <w:rsid w:val="001B49D4"/>
    <w:rsid w:val="001B530A"/>
    <w:rsid w:val="001B5CA1"/>
    <w:rsid w:val="001C0D35"/>
    <w:rsid w:val="001C27FA"/>
    <w:rsid w:val="001C343C"/>
    <w:rsid w:val="001C640E"/>
    <w:rsid w:val="001C6EC8"/>
    <w:rsid w:val="001C737A"/>
    <w:rsid w:val="001C7E1E"/>
    <w:rsid w:val="001D02CD"/>
    <w:rsid w:val="001D0BA8"/>
    <w:rsid w:val="001D5001"/>
    <w:rsid w:val="001D5366"/>
    <w:rsid w:val="001D7553"/>
    <w:rsid w:val="001D775C"/>
    <w:rsid w:val="001E0957"/>
    <w:rsid w:val="001E320E"/>
    <w:rsid w:val="001E503D"/>
    <w:rsid w:val="001E52E3"/>
    <w:rsid w:val="001E7659"/>
    <w:rsid w:val="001F0E48"/>
    <w:rsid w:val="001F18A1"/>
    <w:rsid w:val="001F3B0E"/>
    <w:rsid w:val="001F3BFB"/>
    <w:rsid w:val="001F5543"/>
    <w:rsid w:val="001F572D"/>
    <w:rsid w:val="001F731B"/>
    <w:rsid w:val="002023A1"/>
    <w:rsid w:val="00203B53"/>
    <w:rsid w:val="00203C8C"/>
    <w:rsid w:val="00205522"/>
    <w:rsid w:val="00205E05"/>
    <w:rsid w:val="002062E3"/>
    <w:rsid w:val="00207487"/>
    <w:rsid w:val="002076D0"/>
    <w:rsid w:val="00207907"/>
    <w:rsid w:val="00207A28"/>
    <w:rsid w:val="00210129"/>
    <w:rsid w:val="00210C51"/>
    <w:rsid w:val="002123C1"/>
    <w:rsid w:val="00213D7B"/>
    <w:rsid w:val="00214072"/>
    <w:rsid w:val="00214E7F"/>
    <w:rsid w:val="00216FB4"/>
    <w:rsid w:val="00217B0A"/>
    <w:rsid w:val="002200F4"/>
    <w:rsid w:val="00221E81"/>
    <w:rsid w:val="002223BA"/>
    <w:rsid w:val="00222635"/>
    <w:rsid w:val="0022499F"/>
    <w:rsid w:val="00227B31"/>
    <w:rsid w:val="00230777"/>
    <w:rsid w:val="00236172"/>
    <w:rsid w:val="0023617C"/>
    <w:rsid w:val="00242381"/>
    <w:rsid w:val="00243CF3"/>
    <w:rsid w:val="00245267"/>
    <w:rsid w:val="002559F1"/>
    <w:rsid w:val="00257801"/>
    <w:rsid w:val="00260284"/>
    <w:rsid w:val="00262B30"/>
    <w:rsid w:val="00263A7D"/>
    <w:rsid w:val="00265B28"/>
    <w:rsid w:val="00265CAE"/>
    <w:rsid w:val="002715A1"/>
    <w:rsid w:val="0027389C"/>
    <w:rsid w:val="00274FDC"/>
    <w:rsid w:val="002802C4"/>
    <w:rsid w:val="00281219"/>
    <w:rsid w:val="00281E05"/>
    <w:rsid w:val="0028289F"/>
    <w:rsid w:val="00283269"/>
    <w:rsid w:val="00285C3E"/>
    <w:rsid w:val="00285CBF"/>
    <w:rsid w:val="002865C0"/>
    <w:rsid w:val="00286CB8"/>
    <w:rsid w:val="0029180B"/>
    <w:rsid w:val="00291BB8"/>
    <w:rsid w:val="002925B9"/>
    <w:rsid w:val="00296272"/>
    <w:rsid w:val="00296A08"/>
    <w:rsid w:val="002976E3"/>
    <w:rsid w:val="002A0470"/>
    <w:rsid w:val="002A0B32"/>
    <w:rsid w:val="002A0DE2"/>
    <w:rsid w:val="002A18B2"/>
    <w:rsid w:val="002A262D"/>
    <w:rsid w:val="002A27BB"/>
    <w:rsid w:val="002A2F4C"/>
    <w:rsid w:val="002A326B"/>
    <w:rsid w:val="002A5C4C"/>
    <w:rsid w:val="002A749D"/>
    <w:rsid w:val="002A7530"/>
    <w:rsid w:val="002A7F39"/>
    <w:rsid w:val="002B2292"/>
    <w:rsid w:val="002B24DB"/>
    <w:rsid w:val="002B3C45"/>
    <w:rsid w:val="002B5237"/>
    <w:rsid w:val="002C0E48"/>
    <w:rsid w:val="002C0EE9"/>
    <w:rsid w:val="002C139D"/>
    <w:rsid w:val="002C5205"/>
    <w:rsid w:val="002C6C85"/>
    <w:rsid w:val="002D0678"/>
    <w:rsid w:val="002D12C4"/>
    <w:rsid w:val="002D1FE6"/>
    <w:rsid w:val="002D2149"/>
    <w:rsid w:val="002D2378"/>
    <w:rsid w:val="002D42AF"/>
    <w:rsid w:val="002D5790"/>
    <w:rsid w:val="002D5BA6"/>
    <w:rsid w:val="002D6C35"/>
    <w:rsid w:val="002E2682"/>
    <w:rsid w:val="002F017E"/>
    <w:rsid w:val="002F058B"/>
    <w:rsid w:val="002F3740"/>
    <w:rsid w:val="002F5C16"/>
    <w:rsid w:val="002F7B9B"/>
    <w:rsid w:val="00304E31"/>
    <w:rsid w:val="0030523E"/>
    <w:rsid w:val="003072EF"/>
    <w:rsid w:val="00307B3F"/>
    <w:rsid w:val="00307EE5"/>
    <w:rsid w:val="003122C5"/>
    <w:rsid w:val="003143E4"/>
    <w:rsid w:val="0032180B"/>
    <w:rsid w:val="00321DFA"/>
    <w:rsid w:val="00322F33"/>
    <w:rsid w:val="00325ADE"/>
    <w:rsid w:val="003276EC"/>
    <w:rsid w:val="00331B3C"/>
    <w:rsid w:val="00334E3C"/>
    <w:rsid w:val="003356BF"/>
    <w:rsid w:val="00335F5A"/>
    <w:rsid w:val="00336FD9"/>
    <w:rsid w:val="00337169"/>
    <w:rsid w:val="0033761C"/>
    <w:rsid w:val="00341A89"/>
    <w:rsid w:val="00343C01"/>
    <w:rsid w:val="0034457E"/>
    <w:rsid w:val="00345D0D"/>
    <w:rsid w:val="00355153"/>
    <w:rsid w:val="00356006"/>
    <w:rsid w:val="00356D4E"/>
    <w:rsid w:val="00362286"/>
    <w:rsid w:val="00365309"/>
    <w:rsid w:val="00365B82"/>
    <w:rsid w:val="0036658C"/>
    <w:rsid w:val="003665DC"/>
    <w:rsid w:val="00366B98"/>
    <w:rsid w:val="00371448"/>
    <w:rsid w:val="0038002E"/>
    <w:rsid w:val="003823EC"/>
    <w:rsid w:val="003843B7"/>
    <w:rsid w:val="003850BD"/>
    <w:rsid w:val="00386034"/>
    <w:rsid w:val="00386253"/>
    <w:rsid w:val="0038777F"/>
    <w:rsid w:val="00387890"/>
    <w:rsid w:val="00390B14"/>
    <w:rsid w:val="003912AA"/>
    <w:rsid w:val="00391AF8"/>
    <w:rsid w:val="003931E5"/>
    <w:rsid w:val="00394432"/>
    <w:rsid w:val="003959B5"/>
    <w:rsid w:val="00395E19"/>
    <w:rsid w:val="003A017A"/>
    <w:rsid w:val="003A24C7"/>
    <w:rsid w:val="003A2E1C"/>
    <w:rsid w:val="003A3218"/>
    <w:rsid w:val="003A3C0A"/>
    <w:rsid w:val="003A4F43"/>
    <w:rsid w:val="003B0654"/>
    <w:rsid w:val="003B1A2A"/>
    <w:rsid w:val="003B2BB0"/>
    <w:rsid w:val="003B609F"/>
    <w:rsid w:val="003B60DA"/>
    <w:rsid w:val="003B7418"/>
    <w:rsid w:val="003C1DFB"/>
    <w:rsid w:val="003C43DE"/>
    <w:rsid w:val="003C6439"/>
    <w:rsid w:val="003D06D2"/>
    <w:rsid w:val="003D27B0"/>
    <w:rsid w:val="003D4DD5"/>
    <w:rsid w:val="003D4E26"/>
    <w:rsid w:val="003D53BD"/>
    <w:rsid w:val="003D7D1B"/>
    <w:rsid w:val="003E1719"/>
    <w:rsid w:val="003E1F01"/>
    <w:rsid w:val="003E5829"/>
    <w:rsid w:val="003E612D"/>
    <w:rsid w:val="003E74A4"/>
    <w:rsid w:val="003F02A8"/>
    <w:rsid w:val="003F08D7"/>
    <w:rsid w:val="003F20EE"/>
    <w:rsid w:val="003F4A3B"/>
    <w:rsid w:val="003F51E8"/>
    <w:rsid w:val="003F79E1"/>
    <w:rsid w:val="00400ED3"/>
    <w:rsid w:val="00402469"/>
    <w:rsid w:val="0040361D"/>
    <w:rsid w:val="00403AD9"/>
    <w:rsid w:val="00404C5C"/>
    <w:rsid w:val="00404CDC"/>
    <w:rsid w:val="004068D0"/>
    <w:rsid w:val="00410802"/>
    <w:rsid w:val="00415CE0"/>
    <w:rsid w:val="00422DBB"/>
    <w:rsid w:val="004254BD"/>
    <w:rsid w:val="00430347"/>
    <w:rsid w:val="00430756"/>
    <w:rsid w:val="004325B9"/>
    <w:rsid w:val="00433709"/>
    <w:rsid w:val="00433E8F"/>
    <w:rsid w:val="00434E5C"/>
    <w:rsid w:val="00435216"/>
    <w:rsid w:val="004378EA"/>
    <w:rsid w:val="00437D09"/>
    <w:rsid w:val="004410B7"/>
    <w:rsid w:val="00443412"/>
    <w:rsid w:val="00445308"/>
    <w:rsid w:val="00447643"/>
    <w:rsid w:val="00451D70"/>
    <w:rsid w:val="0045322F"/>
    <w:rsid w:val="00454557"/>
    <w:rsid w:val="00454C38"/>
    <w:rsid w:val="00455462"/>
    <w:rsid w:val="00455474"/>
    <w:rsid w:val="00457B7B"/>
    <w:rsid w:val="00460CED"/>
    <w:rsid w:val="00460ECE"/>
    <w:rsid w:val="0046110A"/>
    <w:rsid w:val="00461B10"/>
    <w:rsid w:val="00462013"/>
    <w:rsid w:val="00462484"/>
    <w:rsid w:val="00463779"/>
    <w:rsid w:val="00463B03"/>
    <w:rsid w:val="00464117"/>
    <w:rsid w:val="00464F7E"/>
    <w:rsid w:val="00465656"/>
    <w:rsid w:val="004711AF"/>
    <w:rsid w:val="004727D2"/>
    <w:rsid w:val="00472C71"/>
    <w:rsid w:val="00473839"/>
    <w:rsid w:val="00480E3B"/>
    <w:rsid w:val="004833F4"/>
    <w:rsid w:val="00483466"/>
    <w:rsid w:val="00486085"/>
    <w:rsid w:val="00494BD3"/>
    <w:rsid w:val="00495A89"/>
    <w:rsid w:val="00495BEC"/>
    <w:rsid w:val="0049706A"/>
    <w:rsid w:val="004973F2"/>
    <w:rsid w:val="004A0D2A"/>
    <w:rsid w:val="004A0E67"/>
    <w:rsid w:val="004A2234"/>
    <w:rsid w:val="004A282A"/>
    <w:rsid w:val="004A45E0"/>
    <w:rsid w:val="004A51F6"/>
    <w:rsid w:val="004A57F3"/>
    <w:rsid w:val="004A5AE5"/>
    <w:rsid w:val="004A6184"/>
    <w:rsid w:val="004A70BD"/>
    <w:rsid w:val="004B0415"/>
    <w:rsid w:val="004B08CF"/>
    <w:rsid w:val="004B2282"/>
    <w:rsid w:val="004B3CC1"/>
    <w:rsid w:val="004B6849"/>
    <w:rsid w:val="004C2427"/>
    <w:rsid w:val="004C29FC"/>
    <w:rsid w:val="004C300F"/>
    <w:rsid w:val="004C463D"/>
    <w:rsid w:val="004C74CA"/>
    <w:rsid w:val="004D0636"/>
    <w:rsid w:val="004D22F5"/>
    <w:rsid w:val="004D2E18"/>
    <w:rsid w:val="004D59CF"/>
    <w:rsid w:val="004D6AFE"/>
    <w:rsid w:val="004D7190"/>
    <w:rsid w:val="004E00DB"/>
    <w:rsid w:val="004E0C59"/>
    <w:rsid w:val="004E0DCA"/>
    <w:rsid w:val="004E166B"/>
    <w:rsid w:val="004F0D31"/>
    <w:rsid w:val="004F1463"/>
    <w:rsid w:val="004F391E"/>
    <w:rsid w:val="004F5F84"/>
    <w:rsid w:val="004F745A"/>
    <w:rsid w:val="005003D9"/>
    <w:rsid w:val="00500A9A"/>
    <w:rsid w:val="00500EA7"/>
    <w:rsid w:val="00502C31"/>
    <w:rsid w:val="00503B0B"/>
    <w:rsid w:val="005052A0"/>
    <w:rsid w:val="005066F2"/>
    <w:rsid w:val="00506C39"/>
    <w:rsid w:val="00512B8D"/>
    <w:rsid w:val="005142E7"/>
    <w:rsid w:val="00515EE9"/>
    <w:rsid w:val="00516F99"/>
    <w:rsid w:val="00522F2A"/>
    <w:rsid w:val="005234F5"/>
    <w:rsid w:val="005248B9"/>
    <w:rsid w:val="00526A7B"/>
    <w:rsid w:val="00527488"/>
    <w:rsid w:val="00533710"/>
    <w:rsid w:val="00533947"/>
    <w:rsid w:val="0053476C"/>
    <w:rsid w:val="005366C9"/>
    <w:rsid w:val="00537DB6"/>
    <w:rsid w:val="005420BF"/>
    <w:rsid w:val="005423D4"/>
    <w:rsid w:val="00543A5F"/>
    <w:rsid w:val="0054463B"/>
    <w:rsid w:val="0054774A"/>
    <w:rsid w:val="00547DB8"/>
    <w:rsid w:val="005548C2"/>
    <w:rsid w:val="0055523B"/>
    <w:rsid w:val="0055565C"/>
    <w:rsid w:val="0055773C"/>
    <w:rsid w:val="00564BF9"/>
    <w:rsid w:val="00570241"/>
    <w:rsid w:val="00572A93"/>
    <w:rsid w:val="00573D08"/>
    <w:rsid w:val="00577A9F"/>
    <w:rsid w:val="005800E2"/>
    <w:rsid w:val="005859EF"/>
    <w:rsid w:val="00587047"/>
    <w:rsid w:val="0059190A"/>
    <w:rsid w:val="00591950"/>
    <w:rsid w:val="00593E29"/>
    <w:rsid w:val="00597A3F"/>
    <w:rsid w:val="005A1B39"/>
    <w:rsid w:val="005A2FB1"/>
    <w:rsid w:val="005A3521"/>
    <w:rsid w:val="005A38A4"/>
    <w:rsid w:val="005A38FB"/>
    <w:rsid w:val="005A4667"/>
    <w:rsid w:val="005A47C1"/>
    <w:rsid w:val="005A5787"/>
    <w:rsid w:val="005B45E8"/>
    <w:rsid w:val="005B69E2"/>
    <w:rsid w:val="005B7387"/>
    <w:rsid w:val="005C0930"/>
    <w:rsid w:val="005C51BE"/>
    <w:rsid w:val="005C64E5"/>
    <w:rsid w:val="005C749B"/>
    <w:rsid w:val="005C7D9B"/>
    <w:rsid w:val="005D31D6"/>
    <w:rsid w:val="005D7E1C"/>
    <w:rsid w:val="005E202D"/>
    <w:rsid w:val="005E3E8D"/>
    <w:rsid w:val="005E58F8"/>
    <w:rsid w:val="005F0B6C"/>
    <w:rsid w:val="005F3746"/>
    <w:rsid w:val="005F3753"/>
    <w:rsid w:val="005F4C06"/>
    <w:rsid w:val="00601CE1"/>
    <w:rsid w:val="006109C2"/>
    <w:rsid w:val="00612821"/>
    <w:rsid w:val="006138E6"/>
    <w:rsid w:val="00614D6F"/>
    <w:rsid w:val="00616591"/>
    <w:rsid w:val="00617B09"/>
    <w:rsid w:val="0062120F"/>
    <w:rsid w:val="0062132E"/>
    <w:rsid w:val="00626621"/>
    <w:rsid w:val="00632AAD"/>
    <w:rsid w:val="006355C5"/>
    <w:rsid w:val="00635F75"/>
    <w:rsid w:val="00636293"/>
    <w:rsid w:val="00636AB7"/>
    <w:rsid w:val="00637982"/>
    <w:rsid w:val="0064156F"/>
    <w:rsid w:val="006434C9"/>
    <w:rsid w:val="00645A1E"/>
    <w:rsid w:val="00645D58"/>
    <w:rsid w:val="006476EE"/>
    <w:rsid w:val="0065199F"/>
    <w:rsid w:val="00653D13"/>
    <w:rsid w:val="00655347"/>
    <w:rsid w:val="00660588"/>
    <w:rsid w:val="00660D8B"/>
    <w:rsid w:val="0066219D"/>
    <w:rsid w:val="00664E3A"/>
    <w:rsid w:val="00664F18"/>
    <w:rsid w:val="00665494"/>
    <w:rsid w:val="00671295"/>
    <w:rsid w:val="00671482"/>
    <w:rsid w:val="00671DD5"/>
    <w:rsid w:val="00672598"/>
    <w:rsid w:val="00673252"/>
    <w:rsid w:val="006745A0"/>
    <w:rsid w:val="006755D3"/>
    <w:rsid w:val="00677A73"/>
    <w:rsid w:val="00677F1F"/>
    <w:rsid w:val="006810EF"/>
    <w:rsid w:val="00683CB3"/>
    <w:rsid w:val="00686481"/>
    <w:rsid w:val="00694638"/>
    <w:rsid w:val="006A089C"/>
    <w:rsid w:val="006A3DEA"/>
    <w:rsid w:val="006A3E78"/>
    <w:rsid w:val="006A44A0"/>
    <w:rsid w:val="006A47C9"/>
    <w:rsid w:val="006A7F62"/>
    <w:rsid w:val="006B23C4"/>
    <w:rsid w:val="006B250B"/>
    <w:rsid w:val="006B30DA"/>
    <w:rsid w:val="006B3483"/>
    <w:rsid w:val="006B3AB1"/>
    <w:rsid w:val="006B403D"/>
    <w:rsid w:val="006B4E42"/>
    <w:rsid w:val="006B75B8"/>
    <w:rsid w:val="006C0276"/>
    <w:rsid w:val="006C131A"/>
    <w:rsid w:val="006C1809"/>
    <w:rsid w:val="006C1ACC"/>
    <w:rsid w:val="006C4F2D"/>
    <w:rsid w:val="006C5275"/>
    <w:rsid w:val="006C7FD5"/>
    <w:rsid w:val="006D779F"/>
    <w:rsid w:val="006D7ED8"/>
    <w:rsid w:val="006E011A"/>
    <w:rsid w:val="006E1417"/>
    <w:rsid w:val="006E25BA"/>
    <w:rsid w:val="006E61A3"/>
    <w:rsid w:val="006E64D0"/>
    <w:rsid w:val="006E6B74"/>
    <w:rsid w:val="006E7ACC"/>
    <w:rsid w:val="007014C7"/>
    <w:rsid w:val="00712CA5"/>
    <w:rsid w:val="00713685"/>
    <w:rsid w:val="0072105D"/>
    <w:rsid w:val="00721592"/>
    <w:rsid w:val="007220AF"/>
    <w:rsid w:val="0072486B"/>
    <w:rsid w:val="00724AC3"/>
    <w:rsid w:val="0072643C"/>
    <w:rsid w:val="007264F4"/>
    <w:rsid w:val="00727902"/>
    <w:rsid w:val="0073009B"/>
    <w:rsid w:val="00731894"/>
    <w:rsid w:val="00732181"/>
    <w:rsid w:val="00732B1C"/>
    <w:rsid w:val="00735747"/>
    <w:rsid w:val="007359EE"/>
    <w:rsid w:val="007368A5"/>
    <w:rsid w:val="00737BBD"/>
    <w:rsid w:val="0074186B"/>
    <w:rsid w:val="007453B6"/>
    <w:rsid w:val="007463B0"/>
    <w:rsid w:val="00746619"/>
    <w:rsid w:val="007507C5"/>
    <w:rsid w:val="00754998"/>
    <w:rsid w:val="00754C8D"/>
    <w:rsid w:val="00755B15"/>
    <w:rsid w:val="0075728A"/>
    <w:rsid w:val="00761148"/>
    <w:rsid w:val="0076288B"/>
    <w:rsid w:val="00762ACE"/>
    <w:rsid w:val="007637D5"/>
    <w:rsid w:val="007638D1"/>
    <w:rsid w:val="00763C3F"/>
    <w:rsid w:val="0076523A"/>
    <w:rsid w:val="0077031B"/>
    <w:rsid w:val="007721A3"/>
    <w:rsid w:val="0077236C"/>
    <w:rsid w:val="00772696"/>
    <w:rsid w:val="007738C6"/>
    <w:rsid w:val="00781533"/>
    <w:rsid w:val="00783BB0"/>
    <w:rsid w:val="00783D9F"/>
    <w:rsid w:val="007873FA"/>
    <w:rsid w:val="00787741"/>
    <w:rsid w:val="00790B3E"/>
    <w:rsid w:val="00791192"/>
    <w:rsid w:val="00792032"/>
    <w:rsid w:val="00792C37"/>
    <w:rsid w:val="00792D33"/>
    <w:rsid w:val="0079354E"/>
    <w:rsid w:val="007937D0"/>
    <w:rsid w:val="00796C06"/>
    <w:rsid w:val="007A1066"/>
    <w:rsid w:val="007A44D2"/>
    <w:rsid w:val="007A4F9B"/>
    <w:rsid w:val="007A763F"/>
    <w:rsid w:val="007B1E4E"/>
    <w:rsid w:val="007B1E6B"/>
    <w:rsid w:val="007B487D"/>
    <w:rsid w:val="007B5307"/>
    <w:rsid w:val="007C05C9"/>
    <w:rsid w:val="007C0934"/>
    <w:rsid w:val="007C1AEA"/>
    <w:rsid w:val="007C1D46"/>
    <w:rsid w:val="007C1E9F"/>
    <w:rsid w:val="007C418D"/>
    <w:rsid w:val="007C501D"/>
    <w:rsid w:val="007C5CE9"/>
    <w:rsid w:val="007C76B4"/>
    <w:rsid w:val="007C7B4E"/>
    <w:rsid w:val="007D0C38"/>
    <w:rsid w:val="007D1285"/>
    <w:rsid w:val="007D259A"/>
    <w:rsid w:val="007D2BE3"/>
    <w:rsid w:val="007D411E"/>
    <w:rsid w:val="007D465B"/>
    <w:rsid w:val="007D6DE2"/>
    <w:rsid w:val="007D6F9D"/>
    <w:rsid w:val="007D76AD"/>
    <w:rsid w:val="007E1EB6"/>
    <w:rsid w:val="007E2638"/>
    <w:rsid w:val="007E76E4"/>
    <w:rsid w:val="007F047B"/>
    <w:rsid w:val="007F04DB"/>
    <w:rsid w:val="007F14F7"/>
    <w:rsid w:val="007F2C92"/>
    <w:rsid w:val="007F2CE1"/>
    <w:rsid w:val="007F40AE"/>
    <w:rsid w:val="007F43A3"/>
    <w:rsid w:val="007F611B"/>
    <w:rsid w:val="00800723"/>
    <w:rsid w:val="00800C24"/>
    <w:rsid w:val="00802AB5"/>
    <w:rsid w:val="00802AF7"/>
    <w:rsid w:val="00802FB4"/>
    <w:rsid w:val="00806B6F"/>
    <w:rsid w:val="00806E8D"/>
    <w:rsid w:val="008163D7"/>
    <w:rsid w:val="00821A38"/>
    <w:rsid w:val="00821EAA"/>
    <w:rsid w:val="008237DC"/>
    <w:rsid w:val="00824E7B"/>
    <w:rsid w:val="00827CD1"/>
    <w:rsid w:val="00830CE6"/>
    <w:rsid w:val="00830EB6"/>
    <w:rsid w:val="00832CCE"/>
    <w:rsid w:val="00832D4D"/>
    <w:rsid w:val="0083607C"/>
    <w:rsid w:val="008429B5"/>
    <w:rsid w:val="008459CD"/>
    <w:rsid w:val="00846EA6"/>
    <w:rsid w:val="00846F73"/>
    <w:rsid w:val="00847AE6"/>
    <w:rsid w:val="008536BE"/>
    <w:rsid w:val="00853AA0"/>
    <w:rsid w:val="00855A3D"/>
    <w:rsid w:val="0086022F"/>
    <w:rsid w:val="008627B6"/>
    <w:rsid w:val="008629A9"/>
    <w:rsid w:val="0086352C"/>
    <w:rsid w:val="00865685"/>
    <w:rsid w:val="00866F7C"/>
    <w:rsid w:val="00870A74"/>
    <w:rsid w:val="00871D17"/>
    <w:rsid w:val="00872066"/>
    <w:rsid w:val="00876754"/>
    <w:rsid w:val="00876764"/>
    <w:rsid w:val="00877109"/>
    <w:rsid w:val="008774B0"/>
    <w:rsid w:val="008806B6"/>
    <w:rsid w:val="0088241E"/>
    <w:rsid w:val="0088294B"/>
    <w:rsid w:val="008853E3"/>
    <w:rsid w:val="008863C0"/>
    <w:rsid w:val="00892EB3"/>
    <w:rsid w:val="00893818"/>
    <w:rsid w:val="00894D9B"/>
    <w:rsid w:val="008970FD"/>
    <w:rsid w:val="0089778A"/>
    <w:rsid w:val="008A2B9F"/>
    <w:rsid w:val="008A5460"/>
    <w:rsid w:val="008A5638"/>
    <w:rsid w:val="008A7396"/>
    <w:rsid w:val="008A7BE4"/>
    <w:rsid w:val="008B25A6"/>
    <w:rsid w:val="008B2EF2"/>
    <w:rsid w:val="008B3743"/>
    <w:rsid w:val="008B3BB5"/>
    <w:rsid w:val="008B5DC5"/>
    <w:rsid w:val="008B620C"/>
    <w:rsid w:val="008B69B7"/>
    <w:rsid w:val="008B6A29"/>
    <w:rsid w:val="008B6B3F"/>
    <w:rsid w:val="008C0523"/>
    <w:rsid w:val="008D074D"/>
    <w:rsid w:val="008D2392"/>
    <w:rsid w:val="008D36EE"/>
    <w:rsid w:val="008D509D"/>
    <w:rsid w:val="008D5418"/>
    <w:rsid w:val="008D5439"/>
    <w:rsid w:val="008E0C9F"/>
    <w:rsid w:val="008E1C9C"/>
    <w:rsid w:val="008E35CD"/>
    <w:rsid w:val="008E515D"/>
    <w:rsid w:val="008E7661"/>
    <w:rsid w:val="008F3113"/>
    <w:rsid w:val="008F5979"/>
    <w:rsid w:val="008F6B77"/>
    <w:rsid w:val="008F7735"/>
    <w:rsid w:val="008F7889"/>
    <w:rsid w:val="00901499"/>
    <w:rsid w:val="009021B4"/>
    <w:rsid w:val="00902C73"/>
    <w:rsid w:val="009036C5"/>
    <w:rsid w:val="00903D99"/>
    <w:rsid w:val="0090426C"/>
    <w:rsid w:val="00907461"/>
    <w:rsid w:val="009139BC"/>
    <w:rsid w:val="00914FF9"/>
    <w:rsid w:val="00915B93"/>
    <w:rsid w:val="009171A6"/>
    <w:rsid w:val="00917214"/>
    <w:rsid w:val="009174AD"/>
    <w:rsid w:val="00923FF7"/>
    <w:rsid w:val="00924483"/>
    <w:rsid w:val="0093097C"/>
    <w:rsid w:val="0093110C"/>
    <w:rsid w:val="00932847"/>
    <w:rsid w:val="00933764"/>
    <w:rsid w:val="00934D96"/>
    <w:rsid w:val="009372FC"/>
    <w:rsid w:val="00943A66"/>
    <w:rsid w:val="0094610A"/>
    <w:rsid w:val="00950B10"/>
    <w:rsid w:val="009530E9"/>
    <w:rsid w:val="00957AFF"/>
    <w:rsid w:val="00961986"/>
    <w:rsid w:val="00962739"/>
    <w:rsid w:val="0096474E"/>
    <w:rsid w:val="009668C5"/>
    <w:rsid w:val="0097072F"/>
    <w:rsid w:val="0097300D"/>
    <w:rsid w:val="00973344"/>
    <w:rsid w:val="009737F9"/>
    <w:rsid w:val="0097765C"/>
    <w:rsid w:val="009804CB"/>
    <w:rsid w:val="00980EA9"/>
    <w:rsid w:val="00982126"/>
    <w:rsid w:val="00983D7E"/>
    <w:rsid w:val="00984167"/>
    <w:rsid w:val="00984C4B"/>
    <w:rsid w:val="0098629A"/>
    <w:rsid w:val="00987035"/>
    <w:rsid w:val="00991F0F"/>
    <w:rsid w:val="0099397F"/>
    <w:rsid w:val="00994408"/>
    <w:rsid w:val="00995589"/>
    <w:rsid w:val="00995F2D"/>
    <w:rsid w:val="00996600"/>
    <w:rsid w:val="009972BC"/>
    <w:rsid w:val="009A0634"/>
    <w:rsid w:val="009A323A"/>
    <w:rsid w:val="009A4F27"/>
    <w:rsid w:val="009B0A59"/>
    <w:rsid w:val="009B2109"/>
    <w:rsid w:val="009B5CD4"/>
    <w:rsid w:val="009C13F1"/>
    <w:rsid w:val="009C15FE"/>
    <w:rsid w:val="009C2800"/>
    <w:rsid w:val="009C4927"/>
    <w:rsid w:val="009C72AD"/>
    <w:rsid w:val="009D5039"/>
    <w:rsid w:val="009D566D"/>
    <w:rsid w:val="009D6091"/>
    <w:rsid w:val="009E12A1"/>
    <w:rsid w:val="009E1AD2"/>
    <w:rsid w:val="009E1D1B"/>
    <w:rsid w:val="009E2E0B"/>
    <w:rsid w:val="009E4D22"/>
    <w:rsid w:val="009E516E"/>
    <w:rsid w:val="009E59D0"/>
    <w:rsid w:val="009E59D3"/>
    <w:rsid w:val="009E6FCD"/>
    <w:rsid w:val="009E7733"/>
    <w:rsid w:val="009F0589"/>
    <w:rsid w:val="009F4E1D"/>
    <w:rsid w:val="00A0200D"/>
    <w:rsid w:val="00A04AD0"/>
    <w:rsid w:val="00A04C7B"/>
    <w:rsid w:val="00A0575D"/>
    <w:rsid w:val="00A05C2F"/>
    <w:rsid w:val="00A102E1"/>
    <w:rsid w:val="00A132E7"/>
    <w:rsid w:val="00A14FB8"/>
    <w:rsid w:val="00A151BC"/>
    <w:rsid w:val="00A17F79"/>
    <w:rsid w:val="00A22AB6"/>
    <w:rsid w:val="00A24DC6"/>
    <w:rsid w:val="00A25EAB"/>
    <w:rsid w:val="00A26423"/>
    <w:rsid w:val="00A2669D"/>
    <w:rsid w:val="00A27336"/>
    <w:rsid w:val="00A3117A"/>
    <w:rsid w:val="00A3124C"/>
    <w:rsid w:val="00A31F6F"/>
    <w:rsid w:val="00A336CA"/>
    <w:rsid w:val="00A3608D"/>
    <w:rsid w:val="00A41127"/>
    <w:rsid w:val="00A416A6"/>
    <w:rsid w:val="00A42295"/>
    <w:rsid w:val="00A447B8"/>
    <w:rsid w:val="00A45B15"/>
    <w:rsid w:val="00A45CA7"/>
    <w:rsid w:val="00A50A84"/>
    <w:rsid w:val="00A53AAA"/>
    <w:rsid w:val="00A5655A"/>
    <w:rsid w:val="00A56C44"/>
    <w:rsid w:val="00A57D19"/>
    <w:rsid w:val="00A601B5"/>
    <w:rsid w:val="00A60F75"/>
    <w:rsid w:val="00A615A6"/>
    <w:rsid w:val="00A616C8"/>
    <w:rsid w:val="00A6750D"/>
    <w:rsid w:val="00A67660"/>
    <w:rsid w:val="00A679C7"/>
    <w:rsid w:val="00A75C17"/>
    <w:rsid w:val="00A7608A"/>
    <w:rsid w:val="00A801D4"/>
    <w:rsid w:val="00A8139A"/>
    <w:rsid w:val="00A82ECE"/>
    <w:rsid w:val="00A84467"/>
    <w:rsid w:val="00A85495"/>
    <w:rsid w:val="00A859B6"/>
    <w:rsid w:val="00A85F3C"/>
    <w:rsid w:val="00A865AE"/>
    <w:rsid w:val="00A943FB"/>
    <w:rsid w:val="00A95D92"/>
    <w:rsid w:val="00A97D89"/>
    <w:rsid w:val="00AA1EAF"/>
    <w:rsid w:val="00AA31F0"/>
    <w:rsid w:val="00AA60BF"/>
    <w:rsid w:val="00AA6C6D"/>
    <w:rsid w:val="00AB3C47"/>
    <w:rsid w:val="00AB4025"/>
    <w:rsid w:val="00AB6AED"/>
    <w:rsid w:val="00AC0AD6"/>
    <w:rsid w:val="00AC1184"/>
    <w:rsid w:val="00AC2FDE"/>
    <w:rsid w:val="00AC3E4D"/>
    <w:rsid w:val="00AC578F"/>
    <w:rsid w:val="00AC69B7"/>
    <w:rsid w:val="00AC6C15"/>
    <w:rsid w:val="00AC77BB"/>
    <w:rsid w:val="00AD6107"/>
    <w:rsid w:val="00AD63CB"/>
    <w:rsid w:val="00AD70EC"/>
    <w:rsid w:val="00AE0B92"/>
    <w:rsid w:val="00AE0CB5"/>
    <w:rsid w:val="00AE1110"/>
    <w:rsid w:val="00AE380F"/>
    <w:rsid w:val="00AE50BC"/>
    <w:rsid w:val="00AE538E"/>
    <w:rsid w:val="00AE6B95"/>
    <w:rsid w:val="00AE7F00"/>
    <w:rsid w:val="00AF123B"/>
    <w:rsid w:val="00AF2547"/>
    <w:rsid w:val="00AF2A39"/>
    <w:rsid w:val="00AF4059"/>
    <w:rsid w:val="00AF5BB3"/>
    <w:rsid w:val="00B000C0"/>
    <w:rsid w:val="00B034C0"/>
    <w:rsid w:val="00B04157"/>
    <w:rsid w:val="00B05547"/>
    <w:rsid w:val="00B05AEB"/>
    <w:rsid w:val="00B06BD2"/>
    <w:rsid w:val="00B07591"/>
    <w:rsid w:val="00B10CE1"/>
    <w:rsid w:val="00B14993"/>
    <w:rsid w:val="00B153C4"/>
    <w:rsid w:val="00B16A7A"/>
    <w:rsid w:val="00B17534"/>
    <w:rsid w:val="00B17E95"/>
    <w:rsid w:val="00B21E36"/>
    <w:rsid w:val="00B22B18"/>
    <w:rsid w:val="00B24997"/>
    <w:rsid w:val="00B27F53"/>
    <w:rsid w:val="00B31181"/>
    <w:rsid w:val="00B31EFB"/>
    <w:rsid w:val="00B3351E"/>
    <w:rsid w:val="00B346A5"/>
    <w:rsid w:val="00B34A49"/>
    <w:rsid w:val="00B36AD8"/>
    <w:rsid w:val="00B37111"/>
    <w:rsid w:val="00B41D47"/>
    <w:rsid w:val="00B42842"/>
    <w:rsid w:val="00B42A0F"/>
    <w:rsid w:val="00B42F9F"/>
    <w:rsid w:val="00B440C7"/>
    <w:rsid w:val="00B46179"/>
    <w:rsid w:val="00B46554"/>
    <w:rsid w:val="00B47810"/>
    <w:rsid w:val="00B503BB"/>
    <w:rsid w:val="00B5430B"/>
    <w:rsid w:val="00B610A1"/>
    <w:rsid w:val="00B61DEE"/>
    <w:rsid w:val="00B61E5B"/>
    <w:rsid w:val="00B63350"/>
    <w:rsid w:val="00B659C3"/>
    <w:rsid w:val="00B66FB2"/>
    <w:rsid w:val="00B67718"/>
    <w:rsid w:val="00B679FA"/>
    <w:rsid w:val="00B67AF0"/>
    <w:rsid w:val="00B67B6D"/>
    <w:rsid w:val="00B70750"/>
    <w:rsid w:val="00B71AEF"/>
    <w:rsid w:val="00B72CC5"/>
    <w:rsid w:val="00B74043"/>
    <w:rsid w:val="00B74E94"/>
    <w:rsid w:val="00B77337"/>
    <w:rsid w:val="00B773C0"/>
    <w:rsid w:val="00B77EA7"/>
    <w:rsid w:val="00B809A8"/>
    <w:rsid w:val="00B840FB"/>
    <w:rsid w:val="00B84834"/>
    <w:rsid w:val="00B849C2"/>
    <w:rsid w:val="00B87470"/>
    <w:rsid w:val="00B91100"/>
    <w:rsid w:val="00B91911"/>
    <w:rsid w:val="00B92B8E"/>
    <w:rsid w:val="00B95BF8"/>
    <w:rsid w:val="00BA2206"/>
    <w:rsid w:val="00BA27E7"/>
    <w:rsid w:val="00BA3542"/>
    <w:rsid w:val="00BA363A"/>
    <w:rsid w:val="00BB0E92"/>
    <w:rsid w:val="00BB6907"/>
    <w:rsid w:val="00BB7F15"/>
    <w:rsid w:val="00BC1AA4"/>
    <w:rsid w:val="00BC387E"/>
    <w:rsid w:val="00BC60E2"/>
    <w:rsid w:val="00BD2C66"/>
    <w:rsid w:val="00BD2EF1"/>
    <w:rsid w:val="00BD393A"/>
    <w:rsid w:val="00BD47E4"/>
    <w:rsid w:val="00BD56A8"/>
    <w:rsid w:val="00BD654B"/>
    <w:rsid w:val="00BD7B62"/>
    <w:rsid w:val="00BE115E"/>
    <w:rsid w:val="00BE299D"/>
    <w:rsid w:val="00BE2D5F"/>
    <w:rsid w:val="00BE61E6"/>
    <w:rsid w:val="00BF31C8"/>
    <w:rsid w:val="00BF3263"/>
    <w:rsid w:val="00BF500E"/>
    <w:rsid w:val="00BF740A"/>
    <w:rsid w:val="00C02FAD"/>
    <w:rsid w:val="00C03994"/>
    <w:rsid w:val="00C069A6"/>
    <w:rsid w:val="00C074B0"/>
    <w:rsid w:val="00C120A2"/>
    <w:rsid w:val="00C12728"/>
    <w:rsid w:val="00C13C44"/>
    <w:rsid w:val="00C14995"/>
    <w:rsid w:val="00C14B3C"/>
    <w:rsid w:val="00C158BB"/>
    <w:rsid w:val="00C15C05"/>
    <w:rsid w:val="00C22BED"/>
    <w:rsid w:val="00C236E3"/>
    <w:rsid w:val="00C2492A"/>
    <w:rsid w:val="00C255A1"/>
    <w:rsid w:val="00C26F66"/>
    <w:rsid w:val="00C272CB"/>
    <w:rsid w:val="00C30A91"/>
    <w:rsid w:val="00C33BE7"/>
    <w:rsid w:val="00C366A8"/>
    <w:rsid w:val="00C3711E"/>
    <w:rsid w:val="00C42F37"/>
    <w:rsid w:val="00C42FC4"/>
    <w:rsid w:val="00C433B8"/>
    <w:rsid w:val="00C435E9"/>
    <w:rsid w:val="00C45487"/>
    <w:rsid w:val="00C456C7"/>
    <w:rsid w:val="00C463AD"/>
    <w:rsid w:val="00C47A7A"/>
    <w:rsid w:val="00C47FAC"/>
    <w:rsid w:val="00C514E6"/>
    <w:rsid w:val="00C51CBA"/>
    <w:rsid w:val="00C52AA9"/>
    <w:rsid w:val="00C542A7"/>
    <w:rsid w:val="00C62743"/>
    <w:rsid w:val="00C62966"/>
    <w:rsid w:val="00C62CC3"/>
    <w:rsid w:val="00C644C5"/>
    <w:rsid w:val="00C64CC3"/>
    <w:rsid w:val="00C6546C"/>
    <w:rsid w:val="00C67223"/>
    <w:rsid w:val="00C7083F"/>
    <w:rsid w:val="00C70D46"/>
    <w:rsid w:val="00C73422"/>
    <w:rsid w:val="00C74568"/>
    <w:rsid w:val="00C74BED"/>
    <w:rsid w:val="00C765B3"/>
    <w:rsid w:val="00C77138"/>
    <w:rsid w:val="00C7747D"/>
    <w:rsid w:val="00C82594"/>
    <w:rsid w:val="00C8387B"/>
    <w:rsid w:val="00C83E22"/>
    <w:rsid w:val="00C84EE3"/>
    <w:rsid w:val="00C9322E"/>
    <w:rsid w:val="00C93B9B"/>
    <w:rsid w:val="00C94D39"/>
    <w:rsid w:val="00C9529D"/>
    <w:rsid w:val="00C96647"/>
    <w:rsid w:val="00CA0AA6"/>
    <w:rsid w:val="00CA1491"/>
    <w:rsid w:val="00CA1DD2"/>
    <w:rsid w:val="00CA4553"/>
    <w:rsid w:val="00CA514D"/>
    <w:rsid w:val="00CA7087"/>
    <w:rsid w:val="00CB14BC"/>
    <w:rsid w:val="00CB2EA1"/>
    <w:rsid w:val="00CB5A97"/>
    <w:rsid w:val="00CB6860"/>
    <w:rsid w:val="00CB6ABE"/>
    <w:rsid w:val="00CB6BA0"/>
    <w:rsid w:val="00CC437D"/>
    <w:rsid w:val="00CC4619"/>
    <w:rsid w:val="00CC48EE"/>
    <w:rsid w:val="00CC5505"/>
    <w:rsid w:val="00CD1BC5"/>
    <w:rsid w:val="00CD33C3"/>
    <w:rsid w:val="00CD6C15"/>
    <w:rsid w:val="00CD6E35"/>
    <w:rsid w:val="00CD7996"/>
    <w:rsid w:val="00CE01DC"/>
    <w:rsid w:val="00CE30C9"/>
    <w:rsid w:val="00CE45BF"/>
    <w:rsid w:val="00CE58D1"/>
    <w:rsid w:val="00CE5EB4"/>
    <w:rsid w:val="00CE5FA8"/>
    <w:rsid w:val="00CE5FB4"/>
    <w:rsid w:val="00CE6315"/>
    <w:rsid w:val="00CE6DEF"/>
    <w:rsid w:val="00CE6EE6"/>
    <w:rsid w:val="00CF0F92"/>
    <w:rsid w:val="00CF22E4"/>
    <w:rsid w:val="00CF26A1"/>
    <w:rsid w:val="00CF3FF9"/>
    <w:rsid w:val="00CF426F"/>
    <w:rsid w:val="00CF5668"/>
    <w:rsid w:val="00CF5708"/>
    <w:rsid w:val="00CF6256"/>
    <w:rsid w:val="00CF62D9"/>
    <w:rsid w:val="00CF6CF0"/>
    <w:rsid w:val="00CF7064"/>
    <w:rsid w:val="00D00F81"/>
    <w:rsid w:val="00D042C9"/>
    <w:rsid w:val="00D0691E"/>
    <w:rsid w:val="00D06FE3"/>
    <w:rsid w:val="00D072F6"/>
    <w:rsid w:val="00D11C48"/>
    <w:rsid w:val="00D12748"/>
    <w:rsid w:val="00D143A1"/>
    <w:rsid w:val="00D151D1"/>
    <w:rsid w:val="00D21DA4"/>
    <w:rsid w:val="00D239F3"/>
    <w:rsid w:val="00D23A40"/>
    <w:rsid w:val="00D26884"/>
    <w:rsid w:val="00D27077"/>
    <w:rsid w:val="00D27F3D"/>
    <w:rsid w:val="00D3006F"/>
    <w:rsid w:val="00D33DF4"/>
    <w:rsid w:val="00D34142"/>
    <w:rsid w:val="00D344C1"/>
    <w:rsid w:val="00D352F9"/>
    <w:rsid w:val="00D3624F"/>
    <w:rsid w:val="00D363EF"/>
    <w:rsid w:val="00D41B57"/>
    <w:rsid w:val="00D41D7A"/>
    <w:rsid w:val="00D42E9F"/>
    <w:rsid w:val="00D45155"/>
    <w:rsid w:val="00D45DAB"/>
    <w:rsid w:val="00D50254"/>
    <w:rsid w:val="00D51803"/>
    <w:rsid w:val="00D5368D"/>
    <w:rsid w:val="00D538AD"/>
    <w:rsid w:val="00D53DAE"/>
    <w:rsid w:val="00D56D9A"/>
    <w:rsid w:val="00D602FA"/>
    <w:rsid w:val="00D6396D"/>
    <w:rsid w:val="00D64229"/>
    <w:rsid w:val="00D655B5"/>
    <w:rsid w:val="00D65ABA"/>
    <w:rsid w:val="00D6782A"/>
    <w:rsid w:val="00D67B55"/>
    <w:rsid w:val="00D7178A"/>
    <w:rsid w:val="00D717A8"/>
    <w:rsid w:val="00D72497"/>
    <w:rsid w:val="00D74305"/>
    <w:rsid w:val="00D77CCB"/>
    <w:rsid w:val="00D802C6"/>
    <w:rsid w:val="00D80E5A"/>
    <w:rsid w:val="00D855C2"/>
    <w:rsid w:val="00D860DE"/>
    <w:rsid w:val="00D86B1B"/>
    <w:rsid w:val="00D92178"/>
    <w:rsid w:val="00D924EB"/>
    <w:rsid w:val="00D92FC1"/>
    <w:rsid w:val="00DA0FE6"/>
    <w:rsid w:val="00DA181A"/>
    <w:rsid w:val="00DA1DFA"/>
    <w:rsid w:val="00DA266C"/>
    <w:rsid w:val="00DA2A6B"/>
    <w:rsid w:val="00DA2BB9"/>
    <w:rsid w:val="00DA326B"/>
    <w:rsid w:val="00DA3761"/>
    <w:rsid w:val="00DA5E16"/>
    <w:rsid w:val="00DA781F"/>
    <w:rsid w:val="00DB0BCE"/>
    <w:rsid w:val="00DB1164"/>
    <w:rsid w:val="00DB134E"/>
    <w:rsid w:val="00DB1B68"/>
    <w:rsid w:val="00DB6EF8"/>
    <w:rsid w:val="00DC122A"/>
    <w:rsid w:val="00DC490F"/>
    <w:rsid w:val="00DC6943"/>
    <w:rsid w:val="00DC6DAA"/>
    <w:rsid w:val="00DD04B0"/>
    <w:rsid w:val="00DD29BE"/>
    <w:rsid w:val="00DD621E"/>
    <w:rsid w:val="00DD6911"/>
    <w:rsid w:val="00DD6992"/>
    <w:rsid w:val="00DE0288"/>
    <w:rsid w:val="00DE0A02"/>
    <w:rsid w:val="00DE1211"/>
    <w:rsid w:val="00DE14EF"/>
    <w:rsid w:val="00DE217E"/>
    <w:rsid w:val="00DE42C3"/>
    <w:rsid w:val="00DE4514"/>
    <w:rsid w:val="00DE4CC0"/>
    <w:rsid w:val="00DE6248"/>
    <w:rsid w:val="00DE6A25"/>
    <w:rsid w:val="00DF5816"/>
    <w:rsid w:val="00DF5D51"/>
    <w:rsid w:val="00DF676A"/>
    <w:rsid w:val="00E00606"/>
    <w:rsid w:val="00E00E8B"/>
    <w:rsid w:val="00E02D96"/>
    <w:rsid w:val="00E034CD"/>
    <w:rsid w:val="00E05674"/>
    <w:rsid w:val="00E07E06"/>
    <w:rsid w:val="00E10FE4"/>
    <w:rsid w:val="00E122EC"/>
    <w:rsid w:val="00E12A60"/>
    <w:rsid w:val="00E13CDA"/>
    <w:rsid w:val="00E14554"/>
    <w:rsid w:val="00E14FE6"/>
    <w:rsid w:val="00E16D0E"/>
    <w:rsid w:val="00E1725F"/>
    <w:rsid w:val="00E17F36"/>
    <w:rsid w:val="00E209F4"/>
    <w:rsid w:val="00E21277"/>
    <w:rsid w:val="00E22A50"/>
    <w:rsid w:val="00E2463C"/>
    <w:rsid w:val="00E24D05"/>
    <w:rsid w:val="00E24D0D"/>
    <w:rsid w:val="00E306EA"/>
    <w:rsid w:val="00E30C9E"/>
    <w:rsid w:val="00E327AE"/>
    <w:rsid w:val="00E34584"/>
    <w:rsid w:val="00E34F9D"/>
    <w:rsid w:val="00E41A5E"/>
    <w:rsid w:val="00E45D46"/>
    <w:rsid w:val="00E46807"/>
    <w:rsid w:val="00E504D3"/>
    <w:rsid w:val="00E52918"/>
    <w:rsid w:val="00E535E8"/>
    <w:rsid w:val="00E54DB9"/>
    <w:rsid w:val="00E54ED0"/>
    <w:rsid w:val="00E5544A"/>
    <w:rsid w:val="00E566ED"/>
    <w:rsid w:val="00E56994"/>
    <w:rsid w:val="00E5699E"/>
    <w:rsid w:val="00E5767E"/>
    <w:rsid w:val="00E60C9B"/>
    <w:rsid w:val="00E629C5"/>
    <w:rsid w:val="00E6621C"/>
    <w:rsid w:val="00E66484"/>
    <w:rsid w:val="00E6717F"/>
    <w:rsid w:val="00E7055E"/>
    <w:rsid w:val="00E713E3"/>
    <w:rsid w:val="00E71F5F"/>
    <w:rsid w:val="00E74627"/>
    <w:rsid w:val="00E74994"/>
    <w:rsid w:val="00E77124"/>
    <w:rsid w:val="00E8058B"/>
    <w:rsid w:val="00E80690"/>
    <w:rsid w:val="00E82B56"/>
    <w:rsid w:val="00E83ED9"/>
    <w:rsid w:val="00E842ED"/>
    <w:rsid w:val="00E86B0C"/>
    <w:rsid w:val="00E87969"/>
    <w:rsid w:val="00E92732"/>
    <w:rsid w:val="00E932CD"/>
    <w:rsid w:val="00E942E2"/>
    <w:rsid w:val="00EA33BC"/>
    <w:rsid w:val="00EA4622"/>
    <w:rsid w:val="00EA676D"/>
    <w:rsid w:val="00EA7830"/>
    <w:rsid w:val="00EA7E42"/>
    <w:rsid w:val="00EB01FF"/>
    <w:rsid w:val="00EB1275"/>
    <w:rsid w:val="00EB35B1"/>
    <w:rsid w:val="00EB386F"/>
    <w:rsid w:val="00EB4C1D"/>
    <w:rsid w:val="00EB755A"/>
    <w:rsid w:val="00EC1E6F"/>
    <w:rsid w:val="00EC4D87"/>
    <w:rsid w:val="00EC513B"/>
    <w:rsid w:val="00EC595D"/>
    <w:rsid w:val="00EC5BE7"/>
    <w:rsid w:val="00EC67B5"/>
    <w:rsid w:val="00EC7482"/>
    <w:rsid w:val="00ED0826"/>
    <w:rsid w:val="00ED2806"/>
    <w:rsid w:val="00ED3088"/>
    <w:rsid w:val="00ED312C"/>
    <w:rsid w:val="00ED3523"/>
    <w:rsid w:val="00ED4339"/>
    <w:rsid w:val="00ED65F4"/>
    <w:rsid w:val="00ED7102"/>
    <w:rsid w:val="00EE02C3"/>
    <w:rsid w:val="00EE2AB0"/>
    <w:rsid w:val="00EE3874"/>
    <w:rsid w:val="00EE3FCA"/>
    <w:rsid w:val="00EE62F5"/>
    <w:rsid w:val="00EE76BF"/>
    <w:rsid w:val="00EF087C"/>
    <w:rsid w:val="00EF2A24"/>
    <w:rsid w:val="00EF373F"/>
    <w:rsid w:val="00EF7458"/>
    <w:rsid w:val="00F00D3F"/>
    <w:rsid w:val="00F01868"/>
    <w:rsid w:val="00F032B2"/>
    <w:rsid w:val="00F03914"/>
    <w:rsid w:val="00F05230"/>
    <w:rsid w:val="00F052B1"/>
    <w:rsid w:val="00F0699A"/>
    <w:rsid w:val="00F072DD"/>
    <w:rsid w:val="00F12482"/>
    <w:rsid w:val="00F1444C"/>
    <w:rsid w:val="00F15CEE"/>
    <w:rsid w:val="00F1618C"/>
    <w:rsid w:val="00F16CD9"/>
    <w:rsid w:val="00F17812"/>
    <w:rsid w:val="00F2154C"/>
    <w:rsid w:val="00F23F63"/>
    <w:rsid w:val="00F24DCC"/>
    <w:rsid w:val="00F256F2"/>
    <w:rsid w:val="00F33612"/>
    <w:rsid w:val="00F3569E"/>
    <w:rsid w:val="00F35C15"/>
    <w:rsid w:val="00F35DE8"/>
    <w:rsid w:val="00F369B5"/>
    <w:rsid w:val="00F434AE"/>
    <w:rsid w:val="00F47F07"/>
    <w:rsid w:val="00F50A94"/>
    <w:rsid w:val="00F5209A"/>
    <w:rsid w:val="00F52C82"/>
    <w:rsid w:val="00F53BD9"/>
    <w:rsid w:val="00F5732D"/>
    <w:rsid w:val="00F66F2E"/>
    <w:rsid w:val="00F67BBB"/>
    <w:rsid w:val="00F701C4"/>
    <w:rsid w:val="00F70856"/>
    <w:rsid w:val="00F720DF"/>
    <w:rsid w:val="00F75752"/>
    <w:rsid w:val="00F80668"/>
    <w:rsid w:val="00F8299D"/>
    <w:rsid w:val="00F829D9"/>
    <w:rsid w:val="00F852E1"/>
    <w:rsid w:val="00F86F3A"/>
    <w:rsid w:val="00F87A2C"/>
    <w:rsid w:val="00F87B0F"/>
    <w:rsid w:val="00F911CF"/>
    <w:rsid w:val="00F91BDB"/>
    <w:rsid w:val="00FA3C15"/>
    <w:rsid w:val="00FA3F06"/>
    <w:rsid w:val="00FA51CE"/>
    <w:rsid w:val="00FA53AC"/>
    <w:rsid w:val="00FA636E"/>
    <w:rsid w:val="00FB1F8D"/>
    <w:rsid w:val="00FB3C03"/>
    <w:rsid w:val="00FB555E"/>
    <w:rsid w:val="00FC138E"/>
    <w:rsid w:val="00FC16F4"/>
    <w:rsid w:val="00FC1FA6"/>
    <w:rsid w:val="00FC3489"/>
    <w:rsid w:val="00FC5248"/>
    <w:rsid w:val="00FC765D"/>
    <w:rsid w:val="00FD3763"/>
    <w:rsid w:val="00FD5324"/>
    <w:rsid w:val="00FD68AB"/>
    <w:rsid w:val="00FD6BB8"/>
    <w:rsid w:val="00FE0D64"/>
    <w:rsid w:val="00FE7909"/>
    <w:rsid w:val="00FF0F2F"/>
    <w:rsid w:val="00FF3DEC"/>
    <w:rsid w:val="00FF4F30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C366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6A8"/>
    <w:rPr>
      <w:color w:val="605E5C"/>
      <w:shd w:val="clear" w:color="auto" w:fill="E1DFDD"/>
    </w:rPr>
  </w:style>
  <w:style w:type="paragraph" w:customStyle="1" w:styleId="af8">
    <w:name w:val="Знак Знак Знак Знак"/>
    <w:basedOn w:val="a"/>
    <w:next w:val="2"/>
    <w:autoRedefine/>
    <w:rsid w:val="00B840FB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4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7761-A9E1-4366-8E89-13D56C3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4-08-14T10:24:00Z</cp:lastPrinted>
  <dcterms:created xsi:type="dcterms:W3CDTF">2025-06-04T07:39:00Z</dcterms:created>
  <dcterms:modified xsi:type="dcterms:W3CDTF">2025-06-10T13:54:00Z</dcterms:modified>
</cp:coreProperties>
</file>